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39951792"/>
        <w:docPartObj>
          <w:docPartGallery w:val="Cover Pages"/>
          <w:docPartUnique/>
        </w:docPartObj>
      </w:sdtPr>
      <w:sdtContent>
        <w:p w14:paraId="2AD61F5A" w14:textId="77777777" w:rsidR="008E5E98" w:rsidRDefault="008E5E98"/>
        <w:p w14:paraId="737D8839" w14:textId="77777777" w:rsidR="008E5E98" w:rsidRDefault="008E5E9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D9E51C" wp14:editId="03372E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988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687705</wp:posOffset>
                        </wp:positionV>
                      </mc:Fallback>
                    </mc:AlternateContent>
                    <wp:extent cx="3911600" cy="3035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1600" cy="303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8D3409" w14:textId="77777777" w:rsidR="00DD2A6C" w:rsidRDefault="00DD2A6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E5E98" w:rsidRDefault="008E5E9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FBE6FA" wp14:editId="38D9028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988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32841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CFA7051" w14:textId="77777777" w:rsidR="00DD2A6C" w:rsidRDefault="00DD2A6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ichael Bell</w:t>
                                    </w:r>
                                  </w:p>
                                </w:sdtContent>
                              </w:sdt>
                              <w:p w14:paraId="2EB3C6BE" w14:textId="77777777" w:rsidR="00DD2A6C" w:rsidRDefault="00DD2A6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1DC2F7B" w14:textId="77777777" w:rsidR="00DD2A6C" w:rsidRDefault="00DD2A6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E5E98" w:rsidRDefault="008E5E9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ichael Bell</w:t>
                              </w:r>
                            </w:p>
                          </w:sdtContent>
                        </w:sdt>
                        <w:p w:rsidR="008E5E98" w:rsidRDefault="006526C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5E9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8E5E98" w:rsidRDefault="006526C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E5E9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E5E98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43C432" wp14:editId="5ACA9E5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988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43979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9ACC2" w14:textId="77777777" w:rsidR="00DD2A6C" w:rsidRDefault="00DD2A6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eltr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2578E1" w14:textId="77777777" w:rsidR="00DD2A6C" w:rsidRDefault="00DD2A6C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8E5E98" w:rsidRDefault="006526C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E5E9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eltra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E5E98" w:rsidRDefault="008E5E9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2A145A" wp14:editId="2B5B8DD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23939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4A4E9F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2"/>
          <w:lang w:bidi="ar-SA"/>
        </w:rPr>
        <w:id w:val="119192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DFEC51" w14:textId="77777777" w:rsidR="000A3046" w:rsidRDefault="000A3046">
          <w:pPr>
            <w:pStyle w:val="TOCHeading"/>
          </w:pPr>
          <w:r>
            <w:t>Contents</w:t>
          </w:r>
        </w:p>
        <w:p w14:paraId="7679B1C5" w14:textId="77777777" w:rsidR="000A3046" w:rsidRDefault="000A3046">
          <w:pPr>
            <w:pStyle w:val="TOC1"/>
            <w:tabs>
              <w:tab w:val="right" w:leader="dot" w:pos="550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121016" w:history="1">
            <w:r w:rsidRPr="00223D4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C44F" w14:textId="77777777" w:rsidR="000A3046" w:rsidRDefault="0042776C">
          <w:pPr>
            <w:pStyle w:val="TOC1"/>
            <w:tabs>
              <w:tab w:val="right" w:leader="dot" w:pos="550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55121017" w:history="1">
            <w:r w:rsidR="000A3046" w:rsidRPr="00223D44">
              <w:rPr>
                <w:rStyle w:val="Hyperlink"/>
                <w:noProof/>
              </w:rPr>
              <w:t>Setup</w:t>
            </w:r>
            <w:r w:rsidR="000A3046">
              <w:rPr>
                <w:noProof/>
                <w:webHidden/>
              </w:rPr>
              <w:tab/>
            </w:r>
            <w:r w:rsidR="000A3046">
              <w:rPr>
                <w:noProof/>
                <w:webHidden/>
              </w:rPr>
              <w:fldChar w:fldCharType="begin"/>
            </w:r>
            <w:r w:rsidR="000A3046">
              <w:rPr>
                <w:noProof/>
                <w:webHidden/>
              </w:rPr>
              <w:instrText xml:space="preserve"> PAGEREF _Toc355121017 \h </w:instrText>
            </w:r>
            <w:r w:rsidR="000A3046">
              <w:rPr>
                <w:noProof/>
                <w:webHidden/>
              </w:rPr>
            </w:r>
            <w:r w:rsidR="000A3046">
              <w:rPr>
                <w:noProof/>
                <w:webHidden/>
              </w:rPr>
              <w:fldChar w:fldCharType="separate"/>
            </w:r>
            <w:r w:rsidR="000A3046">
              <w:rPr>
                <w:noProof/>
                <w:webHidden/>
              </w:rPr>
              <w:t>3</w:t>
            </w:r>
            <w:r w:rsidR="000A3046">
              <w:rPr>
                <w:noProof/>
                <w:webHidden/>
              </w:rPr>
              <w:fldChar w:fldCharType="end"/>
            </w:r>
          </w:hyperlink>
        </w:p>
        <w:p w14:paraId="3368DA59" w14:textId="77777777" w:rsidR="000A3046" w:rsidRDefault="0042776C">
          <w:pPr>
            <w:pStyle w:val="TOC1"/>
            <w:tabs>
              <w:tab w:val="right" w:leader="dot" w:pos="550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55121018" w:history="1">
            <w:r w:rsidR="000A3046" w:rsidRPr="00223D44">
              <w:rPr>
                <w:rStyle w:val="Hyperlink"/>
                <w:noProof/>
              </w:rPr>
              <w:t>Directing the train</w:t>
            </w:r>
            <w:r w:rsidR="000A3046">
              <w:rPr>
                <w:noProof/>
                <w:webHidden/>
              </w:rPr>
              <w:tab/>
            </w:r>
            <w:r w:rsidR="000A3046">
              <w:rPr>
                <w:noProof/>
                <w:webHidden/>
              </w:rPr>
              <w:fldChar w:fldCharType="begin"/>
            </w:r>
            <w:r w:rsidR="000A3046">
              <w:rPr>
                <w:noProof/>
                <w:webHidden/>
              </w:rPr>
              <w:instrText xml:space="preserve"> PAGEREF _Toc355121018 \h </w:instrText>
            </w:r>
            <w:r w:rsidR="000A3046">
              <w:rPr>
                <w:noProof/>
                <w:webHidden/>
              </w:rPr>
            </w:r>
            <w:r w:rsidR="000A3046">
              <w:rPr>
                <w:noProof/>
                <w:webHidden/>
              </w:rPr>
              <w:fldChar w:fldCharType="separate"/>
            </w:r>
            <w:r w:rsidR="000A3046">
              <w:rPr>
                <w:noProof/>
                <w:webHidden/>
              </w:rPr>
              <w:t>4</w:t>
            </w:r>
            <w:r w:rsidR="000A3046">
              <w:rPr>
                <w:noProof/>
                <w:webHidden/>
              </w:rPr>
              <w:fldChar w:fldCharType="end"/>
            </w:r>
          </w:hyperlink>
        </w:p>
        <w:p w14:paraId="588D6564" w14:textId="77777777" w:rsidR="000A3046" w:rsidRDefault="0042776C">
          <w:pPr>
            <w:pStyle w:val="TOC1"/>
            <w:tabs>
              <w:tab w:val="right" w:leader="dot" w:pos="550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55121019" w:history="1">
            <w:r w:rsidR="000A3046" w:rsidRPr="00223D44">
              <w:rPr>
                <w:rStyle w:val="Hyperlink"/>
                <w:rFonts w:eastAsia="DFKai-SB"/>
                <w:noProof/>
              </w:rPr>
              <w:t>Changeing Settings</w:t>
            </w:r>
            <w:r w:rsidR="000A3046">
              <w:rPr>
                <w:noProof/>
                <w:webHidden/>
              </w:rPr>
              <w:tab/>
            </w:r>
            <w:r w:rsidR="000A3046">
              <w:rPr>
                <w:noProof/>
                <w:webHidden/>
              </w:rPr>
              <w:fldChar w:fldCharType="begin"/>
            </w:r>
            <w:r w:rsidR="000A3046">
              <w:rPr>
                <w:noProof/>
                <w:webHidden/>
              </w:rPr>
              <w:instrText xml:space="preserve"> PAGEREF _Toc355121019 \h </w:instrText>
            </w:r>
            <w:r w:rsidR="000A3046">
              <w:rPr>
                <w:noProof/>
                <w:webHidden/>
              </w:rPr>
            </w:r>
            <w:r w:rsidR="000A3046">
              <w:rPr>
                <w:noProof/>
                <w:webHidden/>
              </w:rPr>
              <w:fldChar w:fldCharType="separate"/>
            </w:r>
            <w:r w:rsidR="000A3046">
              <w:rPr>
                <w:noProof/>
                <w:webHidden/>
              </w:rPr>
              <w:t>5</w:t>
            </w:r>
            <w:r w:rsidR="000A3046">
              <w:rPr>
                <w:noProof/>
                <w:webHidden/>
              </w:rPr>
              <w:fldChar w:fldCharType="end"/>
            </w:r>
          </w:hyperlink>
        </w:p>
        <w:p w14:paraId="43779E18" w14:textId="77777777" w:rsidR="000A3046" w:rsidRDefault="0042776C">
          <w:pPr>
            <w:pStyle w:val="TOC1"/>
            <w:tabs>
              <w:tab w:val="right" w:leader="dot" w:pos="550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55121020" w:history="1">
            <w:r w:rsidR="000A3046" w:rsidRPr="00223D44">
              <w:rPr>
                <w:rStyle w:val="Hyperlink"/>
                <w:noProof/>
              </w:rPr>
              <w:t>Troubleshooting</w:t>
            </w:r>
            <w:r w:rsidR="000A3046">
              <w:rPr>
                <w:noProof/>
                <w:webHidden/>
              </w:rPr>
              <w:tab/>
            </w:r>
            <w:r w:rsidR="000A3046">
              <w:rPr>
                <w:noProof/>
                <w:webHidden/>
              </w:rPr>
              <w:fldChar w:fldCharType="begin"/>
            </w:r>
            <w:r w:rsidR="000A3046">
              <w:rPr>
                <w:noProof/>
                <w:webHidden/>
              </w:rPr>
              <w:instrText xml:space="preserve"> PAGEREF _Toc355121020 \h </w:instrText>
            </w:r>
            <w:r w:rsidR="000A3046">
              <w:rPr>
                <w:noProof/>
                <w:webHidden/>
              </w:rPr>
            </w:r>
            <w:r w:rsidR="000A3046">
              <w:rPr>
                <w:noProof/>
                <w:webHidden/>
              </w:rPr>
              <w:fldChar w:fldCharType="separate"/>
            </w:r>
            <w:r w:rsidR="000A3046">
              <w:rPr>
                <w:noProof/>
                <w:webHidden/>
              </w:rPr>
              <w:t>7</w:t>
            </w:r>
            <w:r w:rsidR="000A3046">
              <w:rPr>
                <w:noProof/>
                <w:webHidden/>
              </w:rPr>
              <w:fldChar w:fldCharType="end"/>
            </w:r>
          </w:hyperlink>
        </w:p>
        <w:p w14:paraId="5EF8E6B8" w14:textId="77777777" w:rsidR="000A3046" w:rsidRDefault="000A3046">
          <w:r>
            <w:rPr>
              <w:b/>
              <w:bCs/>
              <w:noProof/>
            </w:rPr>
            <w:fldChar w:fldCharType="end"/>
          </w:r>
        </w:p>
      </w:sdtContent>
    </w:sdt>
    <w:p w14:paraId="0DB7FF2F" w14:textId="77777777" w:rsidR="00EA2136" w:rsidRDefault="00EA2136"/>
    <w:p w14:paraId="66C5557C" w14:textId="77777777" w:rsidR="00304486" w:rsidRDefault="00304486">
      <w:r>
        <w:br w:type="page"/>
      </w:r>
    </w:p>
    <w:p w14:paraId="3B6D64B7" w14:textId="77777777" w:rsidR="007B4CF3" w:rsidRDefault="00304486" w:rsidP="000A3046">
      <w:pPr>
        <w:pStyle w:val="Title"/>
        <w:outlineLvl w:val="0"/>
      </w:pPr>
      <w:bookmarkStart w:id="0" w:name="_Toc355121016"/>
      <w:r>
        <w:lastRenderedPageBreak/>
        <w:t>Introduction</w:t>
      </w:r>
      <w:bookmarkEnd w:id="0"/>
    </w:p>
    <w:p w14:paraId="6EBDA52E" w14:textId="77777777" w:rsidR="00304486" w:rsidRDefault="00304486" w:rsidP="00304486">
      <w:r>
        <w:t xml:space="preserve">Welcome to </w:t>
      </w:r>
      <w:r w:rsidR="000A3046">
        <w:t>Beltrac</w:t>
      </w:r>
      <w:r>
        <w:t>!</w:t>
      </w:r>
    </w:p>
    <w:p w14:paraId="7C76DAB5" w14:textId="77777777" w:rsidR="00304486" w:rsidRDefault="00304486" w:rsidP="00304486">
      <w:r>
        <w:t xml:space="preserve">This </w:t>
      </w:r>
      <w:r w:rsidR="00B36F4D">
        <w:t>manual will help you understand how to use your new train track system.</w:t>
      </w:r>
    </w:p>
    <w:p w14:paraId="76B13B7A" w14:textId="77777777" w:rsidR="00B36F4D" w:rsidRDefault="000A3046" w:rsidP="00304486">
      <w:r>
        <w:t>Beltrac</w:t>
      </w:r>
      <w:r w:rsidR="00B36F4D">
        <w:t xml:space="preserve"> is pre </w:t>
      </w:r>
      <w:r>
        <w:t>implemented</w:t>
      </w:r>
      <w:r w:rsidR="00B36F4D">
        <w:t xml:space="preserve"> and is simple and easy to use, however there are a few things you should know before getting started</w:t>
      </w:r>
      <w:r w:rsidR="003F44DB">
        <w:t>.</w:t>
      </w:r>
    </w:p>
    <w:p w14:paraId="08439C8D" w14:textId="77777777" w:rsidR="003F44DB" w:rsidRDefault="003F44DB" w:rsidP="00304486">
      <w:r>
        <w:t>Follow these simple instructions and it will bring you years of pleasure.</w:t>
      </w:r>
    </w:p>
    <w:p w14:paraId="24D98FFC" w14:textId="77777777" w:rsidR="003F44DB" w:rsidRDefault="003F44DB">
      <w:r>
        <w:br w:type="page"/>
      </w:r>
    </w:p>
    <w:p w14:paraId="49758A51" w14:textId="77777777" w:rsidR="003F44DB" w:rsidRDefault="003F44DB" w:rsidP="000A3046">
      <w:pPr>
        <w:pStyle w:val="Title"/>
        <w:outlineLvl w:val="0"/>
      </w:pPr>
      <w:bookmarkStart w:id="1" w:name="_Toc355121017"/>
      <w:r>
        <w:lastRenderedPageBreak/>
        <w:t>Setup</w:t>
      </w:r>
      <w:bookmarkEnd w:id="1"/>
    </w:p>
    <w:p w14:paraId="3D48221D" w14:textId="77777777" w:rsidR="003F44DB" w:rsidRDefault="003F44DB" w:rsidP="003F44DB">
      <w:r>
        <w:t xml:space="preserve">Before running </w:t>
      </w:r>
      <w:r w:rsidR="000A3046">
        <w:t>Beltrac</w:t>
      </w:r>
      <w:r>
        <w:t xml:space="preserve"> you must place the train on the track, before doing so, check that the magnet provided with the system is attached to the middle of the train with the dot </w:t>
      </w:r>
      <w:r w:rsidR="000A3046">
        <w:t>facing</w:t>
      </w:r>
      <w:r>
        <w:t xml:space="preserve"> downwards toward the track. Standing at the control panel the train can then be placed on the track with the front pointing to your right.</w:t>
      </w:r>
    </w:p>
    <w:p w14:paraId="13518077" w14:textId="77777777" w:rsidR="003325C9" w:rsidRDefault="003F44DB" w:rsidP="003F44DB">
      <w:r>
        <w:t xml:space="preserve">You can now plug in the system, </w:t>
      </w:r>
      <w:r w:rsidR="000A3046">
        <w:t>Beltrac</w:t>
      </w:r>
      <w:r>
        <w:t xml:space="preserve"> has 2 plugs, one large and heavy with Hornby written on it and one small and light. The larger plug should be plugged in first and then the smaller.</w:t>
      </w:r>
    </w:p>
    <w:p w14:paraId="38BA051C" w14:textId="77777777" w:rsidR="003F44DB" w:rsidRDefault="003F44DB" w:rsidP="003F44DB">
      <w:r>
        <w:t xml:space="preserve">It will take a few seconds for the system to start up, during which time the top half of the </w:t>
      </w:r>
      <w:r w:rsidR="000A3046">
        <w:t>LCD</w:t>
      </w:r>
      <w:r>
        <w:t xml:space="preserve"> will be filled with small squares.</w:t>
      </w:r>
      <w:r w:rsidR="003325C9" w:rsidRPr="003325C9">
        <w:rPr>
          <w:rFonts w:ascii="Cambria" w:eastAsia="MS Gothic" w:hAnsi="Cambria" w:cs="Times New Roman"/>
          <w:noProof/>
          <w:lang w:eastAsia="en-GB"/>
        </w:rPr>
        <w:t xml:space="preserve"> </w:t>
      </w:r>
    </w:p>
    <w:p w14:paraId="5362DFA2" w14:textId="77777777" w:rsidR="003F44DB" w:rsidRDefault="003325C9" w:rsidP="003F44DB">
      <w:r w:rsidRPr="003325C9">
        <w:rPr>
          <w:rFonts w:ascii="Cambria" w:eastAsia="MS Gothic" w:hAnsi="Cambria" w:cs="Times New Roman"/>
          <w:noProof/>
          <w:lang w:val="en-US"/>
        </w:rPr>
        <mc:AlternateContent>
          <mc:Choice Requires="wps">
            <w:drawing>
              <wp:inline distT="0" distB="0" distL="0" distR="0" wp14:anchorId="725E814B" wp14:editId="2E931FEB">
                <wp:extent cx="2583815" cy="548640"/>
                <wp:effectExtent l="38100" t="38100" r="45085" b="4191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6FAB4F" w14:textId="77777777" w:rsidR="00DD2A6C" w:rsidRPr="003325C9" w:rsidRDefault="00DD2A6C" w:rsidP="003325C9">
                            <w:pPr>
                              <w:spacing w:after="0"/>
                              <w:rPr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Welcome to      Beltrac!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87B15D5" id="Text Box 31" o:spid="_x0000_s1029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" fillcolor="#d7e4bd" strokeweight="6pt">
                <v:textbox>
                  <w:txbxContent>
                    <w:p w:rsidR="003325C9" w:rsidRPr="003325C9" w:rsidRDefault="00976397" w:rsidP="003325C9">
                      <w:pPr>
                        <w:spacing w:after="0"/>
                        <w:rPr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Welcome to      Beltrac!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2A293D" w14:textId="77777777" w:rsidR="003325C9" w:rsidRDefault="003325C9" w:rsidP="003F44DB">
      <w:r>
        <w:t>When the display reads this then you are ready to go!</w:t>
      </w:r>
    </w:p>
    <w:p w14:paraId="537CC567" w14:textId="77777777" w:rsidR="003325C9" w:rsidRDefault="003325C9">
      <w:r>
        <w:br w:type="page"/>
      </w:r>
    </w:p>
    <w:p w14:paraId="74ADDBC1" w14:textId="77777777" w:rsidR="00976397" w:rsidRDefault="00976397" w:rsidP="000A3046">
      <w:pPr>
        <w:pStyle w:val="Title"/>
        <w:outlineLvl w:val="0"/>
      </w:pPr>
      <w:bookmarkStart w:id="2" w:name="_Toc355121018"/>
      <w:r>
        <w:lastRenderedPageBreak/>
        <w:t>Directing the train</w:t>
      </w:r>
      <w:bookmarkEnd w:id="2"/>
    </w:p>
    <w:p w14:paraId="4CD46510" w14:textId="77777777" w:rsidR="00976397" w:rsidRDefault="00976397" w:rsidP="00976397">
      <w:r w:rsidRPr="003325C9">
        <w:rPr>
          <w:rFonts w:ascii="Cambria" w:eastAsia="MS Gothic" w:hAnsi="Cambria" w:cs="Times New Roman"/>
          <w:noProof/>
          <w:lang w:val="en-US"/>
        </w:rPr>
        <mc:AlternateContent>
          <mc:Choice Requires="wps">
            <w:drawing>
              <wp:inline distT="0" distB="0" distL="0" distR="0" wp14:anchorId="5D3C5602" wp14:editId="6EBC6A2F">
                <wp:extent cx="2583815" cy="548640"/>
                <wp:effectExtent l="38100" t="38100" r="45085" b="419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50FC61" w14:textId="77777777" w:rsidR="00DD2A6C" w:rsidRPr="003325C9" w:rsidRDefault="00DD2A6C" w:rsidP="00976397">
                            <w:pPr>
                              <w:spacing w:after="0"/>
                              <w:rPr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Welcome to      Beltrac!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B507317" id="Text Box 1" o:spid="_x0000_s1030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" fillcolor="#d7e4bd" strokeweight="6pt">
                <v:textbox>
                  <w:txbxContent>
                    <w:p w:rsidR="00976397" w:rsidRPr="003325C9" w:rsidRDefault="00976397" w:rsidP="00976397">
                      <w:pPr>
                        <w:spacing w:after="0"/>
                        <w:rPr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Welcome to      Beltrac!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35EAA9" w14:textId="77777777" w:rsidR="00976397" w:rsidRDefault="00976397" w:rsidP="00976397">
      <w:r>
        <w:t xml:space="preserve">When this is displayed, press the </w:t>
      </w:r>
      <w:r>
        <w:rPr>
          <w:rFonts w:ascii="DFKai-SB" w:eastAsia="DFKai-SB" w:hAnsi="DFKai-SB" w:hint="eastAsia"/>
        </w:rPr>
        <w:t>→</w:t>
      </w:r>
      <w:r>
        <w:t xml:space="preserve"> button</w:t>
      </w:r>
    </w:p>
    <w:p w14:paraId="2E7812B0" w14:textId="77777777" w:rsidR="00976397" w:rsidRDefault="00976397" w:rsidP="00976397">
      <w:r w:rsidRPr="003325C9">
        <w:rPr>
          <w:rFonts w:ascii="Cambria" w:eastAsia="MS Gothic" w:hAnsi="Cambria" w:cs="Times New Roman"/>
          <w:noProof/>
          <w:lang w:val="en-US"/>
        </w:rPr>
        <mc:AlternateContent>
          <mc:Choice Requires="wps">
            <w:drawing>
              <wp:inline distT="0" distB="0" distL="0" distR="0" wp14:anchorId="4D4276A6" wp14:editId="09CE959A">
                <wp:extent cx="2583815" cy="548640"/>
                <wp:effectExtent l="38100" t="38100" r="45085" b="4191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3AEA4A" w14:textId="77777777" w:rsidR="00DD2A6C" w:rsidRPr="000F6617" w:rsidRDefault="00DD2A6C" w:rsidP="000F6617">
                            <w:pPr>
                              <w:spacing w:after="0" w:line="240" w:lineRule="auto"/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Destinations    :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7A29B05" id="Text Box 2" o:spid="_x0000_s1031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" fillcolor="#d7e4bd" strokeweight="6pt">
                <v:textbox inset=",,,1mm">
                  <w:txbxContent>
                    <w:p w:rsidR="00976397" w:rsidRPr="000F6617" w:rsidRDefault="000F6617" w:rsidP="000F6617">
                      <w:pPr>
                        <w:spacing w:after="0" w:line="240" w:lineRule="auto"/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Destinations   </w:t>
                      </w:r>
                      <w:r w:rsidR="00976397"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: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1B3BE" w14:textId="77777777" w:rsidR="0093532B" w:rsidRDefault="000F6617" w:rsidP="00976397">
      <w:pPr>
        <w:rPr>
          <w:rFonts w:eastAsia="DFKai-SB"/>
        </w:rPr>
      </w:pPr>
      <w:r>
        <w:t>Press it again to enter the list of destinations then use</w:t>
      </w:r>
      <w:r>
        <w:rPr>
          <w:rFonts w:ascii="DFKai-SB" w:eastAsia="DFKai-SB" w:hAnsi="DFKai-SB" w:hint="eastAsia"/>
        </w:rPr>
        <w:t>↑</w:t>
      </w:r>
      <w:r>
        <w:t xml:space="preserve">and </w:t>
      </w:r>
      <w:r>
        <w:rPr>
          <w:rFonts w:ascii="DFKai-SB" w:eastAsia="DFKai-SB" w:hAnsi="DFKai-SB" w:hint="eastAsia"/>
        </w:rPr>
        <w:t>↓</w:t>
      </w:r>
      <w:r w:rsidRPr="000F6617">
        <w:rPr>
          <w:rFonts w:eastAsia="DFKai-SB"/>
        </w:rPr>
        <w:t>to select</w:t>
      </w:r>
      <w:r>
        <w:rPr>
          <w:rFonts w:eastAsia="DFKai-SB"/>
        </w:rPr>
        <w:t xml:space="preserve"> </w:t>
      </w:r>
      <w:r w:rsidR="0093532B">
        <w:rPr>
          <w:rFonts w:eastAsia="DFKai-SB"/>
        </w:rPr>
        <w:t>a destination then press enter, the train will then navigate itself to its destination and no further action is required, when it returns to the main screen you can begin again.</w:t>
      </w:r>
    </w:p>
    <w:p w14:paraId="580956A4" w14:textId="77777777" w:rsidR="0093532B" w:rsidRDefault="0093532B" w:rsidP="000A3046">
      <w:pPr>
        <w:pStyle w:val="Title"/>
        <w:outlineLvl w:val="0"/>
        <w:rPr>
          <w:rFonts w:eastAsia="DFKai-SB"/>
        </w:rPr>
      </w:pPr>
      <w:r>
        <w:rPr>
          <w:rFonts w:eastAsia="DFKai-SB"/>
        </w:rPr>
        <w:br w:type="page"/>
      </w:r>
      <w:bookmarkStart w:id="3" w:name="_Toc355121019"/>
      <w:r>
        <w:rPr>
          <w:rFonts w:eastAsia="DFKai-SB"/>
        </w:rPr>
        <w:lastRenderedPageBreak/>
        <w:t>Changeing Settings</w:t>
      </w:r>
      <w:bookmarkEnd w:id="3"/>
    </w:p>
    <w:p w14:paraId="794DAA84" w14:textId="77777777" w:rsidR="0093532B" w:rsidRDefault="0093532B" w:rsidP="0093532B">
      <w:r w:rsidRPr="003325C9">
        <w:rPr>
          <w:rFonts w:ascii="Cambria" w:eastAsia="MS Gothic" w:hAnsi="Cambria" w:cs="Times New Roman"/>
          <w:noProof/>
          <w:lang w:val="en-US"/>
        </w:rPr>
        <mc:AlternateContent>
          <mc:Choice Requires="wps">
            <w:drawing>
              <wp:inline distT="0" distB="0" distL="0" distR="0" wp14:anchorId="554DD982" wp14:editId="269E42A5">
                <wp:extent cx="2583815" cy="548640"/>
                <wp:effectExtent l="38100" t="38100" r="45085" b="4191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F6D86E" w14:textId="77777777" w:rsidR="00DD2A6C" w:rsidRPr="003325C9" w:rsidRDefault="00DD2A6C" w:rsidP="0093532B">
                            <w:pPr>
                              <w:spacing w:after="0"/>
                              <w:rPr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Welcome to      Beltrac!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19D6FCF" id="Text Box 3" o:spid="_x0000_s1032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" fillcolor="#d7e4bd" strokeweight="6pt">
                <v:textbox>
                  <w:txbxContent>
                    <w:p w:rsidR="0093532B" w:rsidRPr="003325C9" w:rsidRDefault="0093532B" w:rsidP="0093532B">
                      <w:pPr>
                        <w:spacing w:after="0"/>
                        <w:rPr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Welcome to      Beltrac!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37B19" w14:textId="77777777" w:rsidR="0093532B" w:rsidRDefault="0093532B" w:rsidP="0093532B">
      <w:r>
        <w:t xml:space="preserve">When this is displayed, press the </w:t>
      </w:r>
      <w:r>
        <w:rPr>
          <w:rFonts w:ascii="DFKai-SB" w:eastAsia="DFKai-SB" w:hAnsi="DFKai-SB" w:hint="eastAsia"/>
        </w:rPr>
        <w:t>→</w:t>
      </w:r>
      <w:r>
        <w:t xml:space="preserve"> button</w:t>
      </w:r>
    </w:p>
    <w:p w14:paraId="3BE62C59" w14:textId="77777777" w:rsidR="0093532B" w:rsidRDefault="0093532B" w:rsidP="0093532B">
      <w:r w:rsidRPr="003325C9">
        <w:rPr>
          <w:rFonts w:ascii="Cambria" w:eastAsia="MS Gothic" w:hAnsi="Cambria" w:cs="Times New Roman"/>
          <w:noProof/>
          <w:lang w:val="en-US"/>
        </w:rPr>
        <mc:AlternateContent>
          <mc:Choice Requires="wps">
            <w:drawing>
              <wp:inline distT="0" distB="0" distL="0" distR="0" wp14:anchorId="206F756E" wp14:editId="6EF8CD5B">
                <wp:extent cx="2583815" cy="548640"/>
                <wp:effectExtent l="38100" t="38100" r="45085" b="4191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046DD3" w14:textId="77777777" w:rsidR="00DD2A6C" w:rsidRPr="000F6617" w:rsidRDefault="00DD2A6C" w:rsidP="0093532B">
                            <w:pPr>
                              <w:spacing w:after="0" w:line="240" w:lineRule="auto"/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Destinations    :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D56CCA8" id="Text Box 4" o:spid="_x0000_s1033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" fillcolor="#d7e4bd" strokeweight="6pt">
                <v:textbox inset=",,,1mm">
                  <w:txbxContent>
                    <w:p w:rsidR="0093532B" w:rsidRPr="000F6617" w:rsidRDefault="0093532B" w:rsidP="0093532B">
                      <w:pPr>
                        <w:spacing w:after="0" w:line="240" w:lineRule="auto"/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Destinations    :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02A00" w14:textId="77777777" w:rsidR="0093532B" w:rsidRDefault="0093532B" w:rsidP="0093532B">
      <w:pPr>
        <w:rPr>
          <w:rFonts w:ascii="DFKai-SB" w:eastAsia="DFKai-SB" w:hAnsi="DFKai-SB"/>
        </w:rPr>
      </w:pPr>
      <w:r>
        <w:t xml:space="preserve">Press </w:t>
      </w:r>
      <w:r>
        <w:rPr>
          <w:rFonts w:ascii="DFKai-SB" w:eastAsia="DFKai-SB" w:hAnsi="DFKai-SB" w:hint="eastAsia"/>
        </w:rPr>
        <w:t>↓</w:t>
      </w:r>
    </w:p>
    <w:p w14:paraId="20980969" w14:textId="77777777" w:rsidR="0093532B" w:rsidRDefault="0093532B" w:rsidP="0093532B">
      <w:r w:rsidRPr="003325C9">
        <w:rPr>
          <w:rFonts w:ascii="Cambria" w:eastAsia="MS Gothic" w:hAnsi="Cambria" w:cs="Times New Roman"/>
          <w:noProof/>
          <w:lang w:val="en-US"/>
        </w:rPr>
        <mc:AlternateContent>
          <mc:Choice Requires="wps">
            <w:drawing>
              <wp:inline distT="0" distB="0" distL="0" distR="0" wp14:anchorId="59EB1870" wp14:editId="2B156E9C">
                <wp:extent cx="2583815" cy="548640"/>
                <wp:effectExtent l="38100" t="38100" r="45085" b="4191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CE05B2" w14:textId="77777777" w:rsidR="00DD2A6C" w:rsidRPr="000F6617" w:rsidRDefault="00DD2A6C" w:rsidP="0093532B">
                            <w:pPr>
                              <w:spacing w:after="0" w:line="240" w:lineRule="auto"/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Settings        :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11DF0D5" id="Text Box 5" o:spid="_x0000_s1034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" fillcolor="#d7e4bd" strokeweight="6pt">
                <v:textbox inset=",,,1mm">
                  <w:txbxContent>
                    <w:p w:rsidR="0093532B" w:rsidRPr="000F6617" w:rsidRDefault="0093532B" w:rsidP="0093532B">
                      <w:pPr>
                        <w:spacing w:after="0" w:line="240" w:lineRule="auto"/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Settings    </w:t>
                      </w: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    :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ADB898" w14:textId="77777777" w:rsidR="00CE18D8" w:rsidRDefault="00CE18D8" w:rsidP="0093532B">
      <w:r>
        <w:t xml:space="preserve">Press </w:t>
      </w:r>
      <w:r>
        <w:rPr>
          <w:rFonts w:ascii="DFKai-SB" w:eastAsia="DFKai-SB" w:hAnsi="DFKai-SB" w:hint="eastAsia"/>
        </w:rPr>
        <w:t>→</w:t>
      </w:r>
    </w:p>
    <w:p w14:paraId="3A8F6294" w14:textId="77777777" w:rsidR="0093532B" w:rsidRDefault="00CE18D8" w:rsidP="0093532B">
      <w:r w:rsidRPr="003325C9">
        <w:rPr>
          <w:rFonts w:ascii="Cambria" w:eastAsia="MS Gothic" w:hAnsi="Cambria" w:cs="Times New Roman"/>
          <w:noProof/>
          <w:lang w:val="en-US"/>
        </w:rPr>
        <mc:AlternateContent>
          <mc:Choice Requires="wps">
            <w:drawing>
              <wp:inline distT="0" distB="0" distL="0" distR="0" wp14:anchorId="70411C0E" wp14:editId="0CDE2692">
                <wp:extent cx="2583815" cy="548640"/>
                <wp:effectExtent l="38100" t="38100" r="45085" b="419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1B20D5" w14:textId="77777777" w:rsidR="00DD2A6C" w:rsidRPr="000F6617" w:rsidRDefault="00DD2A6C" w:rsidP="00CE18D8">
                            <w:pPr>
                              <w:spacing w:after="0" w:line="240" w:lineRule="auto"/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Backlight       :      50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6F28923" id="Text Box 6" o:spid="_x0000_s1035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" fillcolor="#d7e4bd" strokeweight="6pt">
                <v:textbox inset=",,,1mm">
                  <w:txbxContent>
                    <w:p w:rsidR="00CE18D8" w:rsidRPr="000F6617" w:rsidRDefault="00CE18D8" w:rsidP="00CE18D8">
                      <w:pPr>
                        <w:spacing w:after="0" w:line="240" w:lineRule="auto"/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>Backlight</w:t>
                      </w: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       </w:t>
                      </w: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>:      50</w:t>
                      </w: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C5ACEC" w14:textId="77777777" w:rsidR="00CE18D8" w:rsidRDefault="00CE18D8" w:rsidP="0093532B">
      <w:pPr>
        <w:rPr>
          <w:rFonts w:ascii="DFKai-SB" w:eastAsia="DFKai-SB" w:hAnsi="DFKai-SB"/>
        </w:rPr>
      </w:pPr>
      <w:r>
        <w:t>Keep pressing enter to change the backlight when you are satisfied press</w:t>
      </w:r>
      <w:r>
        <w:rPr>
          <w:rFonts w:ascii="DFKai-SB" w:eastAsia="DFKai-SB" w:hAnsi="DFKai-SB" w:hint="eastAsia"/>
        </w:rPr>
        <w:t>↓</w:t>
      </w:r>
    </w:p>
    <w:p w14:paraId="1F879574" w14:textId="77777777" w:rsidR="00CE18D8" w:rsidRDefault="00CE18D8" w:rsidP="0093532B">
      <w:r w:rsidRPr="003325C9">
        <w:rPr>
          <w:rFonts w:ascii="Cambria" w:eastAsia="MS Gothic" w:hAnsi="Cambria" w:cs="Times New Roman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17A6EA7" wp14:editId="10F3DEAD">
                <wp:extent cx="2583815" cy="548640"/>
                <wp:effectExtent l="38100" t="38100" r="45085" b="4191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6BE80E" w14:textId="77777777" w:rsidR="00DD2A6C" w:rsidRPr="000F6617" w:rsidRDefault="00DD2A6C" w:rsidP="00CE18D8">
                            <w:pPr>
                              <w:spacing w:after="0" w:line="240" w:lineRule="auto"/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Top Speed       :      50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0FB989C" id="Text Box 7" o:spid="_x0000_s1036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" fillcolor="#d7e4bd" strokeweight="6pt">
                <v:textbox inset=",,,1mm">
                  <w:txbxContent>
                    <w:p w:rsidR="00CE18D8" w:rsidRPr="000F6617" w:rsidRDefault="00CE18D8" w:rsidP="00CE18D8">
                      <w:pPr>
                        <w:spacing w:after="0" w:line="240" w:lineRule="auto"/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>Top Speed</w:t>
                      </w: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       :      50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7D5411" w14:textId="77777777" w:rsidR="00247A5A" w:rsidRDefault="00CE18D8" w:rsidP="0093532B">
      <w:r>
        <w:t xml:space="preserve">Keep pressing enter to change the top speed of the train when you are satisfied press </w:t>
      </w:r>
      <w:r>
        <w:rPr>
          <w:rFonts w:ascii="DFKai-SB" w:eastAsia="DFKai-SB" w:hAnsi="DFKai-SB" w:hint="eastAsia"/>
        </w:rPr>
        <w:t xml:space="preserve">← </w:t>
      </w:r>
      <w:r>
        <w:t>to return to the menu</w:t>
      </w:r>
    </w:p>
    <w:p w14:paraId="760ECA3E" w14:textId="77777777" w:rsidR="0042776C" w:rsidRDefault="00247A5A" w:rsidP="0042776C">
      <w:pPr>
        <w:pStyle w:val="Title"/>
      </w:pPr>
      <w:r>
        <w:br w:type="page"/>
      </w:r>
      <w:r w:rsidR="0042776C">
        <w:lastRenderedPageBreak/>
        <w:t>changing Parts</w:t>
      </w:r>
    </w:p>
    <w:p w14:paraId="3071A3F6" w14:textId="77777777" w:rsidR="008C3B1C" w:rsidRDefault="008C3B1C" w:rsidP="008C3B1C">
      <w:pPr>
        <w:pStyle w:val="Heading1"/>
      </w:pPr>
      <w:r>
        <w:t>Opening the box</w:t>
      </w:r>
    </w:p>
    <w:p w14:paraId="12ABDC87" w14:textId="77777777" w:rsidR="008C3B1C" w:rsidRPr="008C3B1C" w:rsidRDefault="00DD2A6C" w:rsidP="008C3B1C">
      <w:r>
        <w:t xml:space="preserve">Should you encounter problems with </w:t>
      </w:r>
      <w:proofErr w:type="spellStart"/>
      <w:r>
        <w:t>beltrac</w:t>
      </w:r>
      <w:proofErr w:type="spellEnd"/>
      <w:r>
        <w:t xml:space="preserve"> you may need to open the cover, </w:t>
      </w:r>
      <w:proofErr w:type="spellStart"/>
      <w:r>
        <w:t>bel</w:t>
      </w:r>
      <w:bookmarkStart w:id="4" w:name="_GoBack"/>
      <w:bookmarkEnd w:id="4"/>
      <w:r>
        <w:t>trac</w:t>
      </w:r>
      <w:proofErr w:type="spellEnd"/>
      <w:r>
        <w:t xml:space="preserve"> is covered by a black </w:t>
      </w:r>
      <w:proofErr w:type="gramStart"/>
      <w:r>
        <w:t>box which</w:t>
      </w:r>
      <w:proofErr w:type="gramEnd"/>
      <w:r>
        <w:t xml:space="preserve"> is opened by </w:t>
      </w:r>
      <w:proofErr w:type="spellStart"/>
      <w:r>
        <w:t>removeing</w:t>
      </w:r>
      <w:proofErr w:type="spellEnd"/>
      <w:r>
        <w:t xml:space="preserve"> the 6 screws on the underside of the box, under the table, and then </w:t>
      </w:r>
      <w:commentRangeStart w:id="5"/>
      <w:r>
        <w:t>lifting the cover off</w:t>
      </w:r>
      <w:commentRangeEnd w:id="5"/>
      <w:r>
        <w:rPr>
          <w:rStyle w:val="CommentReference"/>
        </w:rPr>
        <w:commentReference w:id="5"/>
      </w:r>
    </w:p>
    <w:p w14:paraId="6637D772" w14:textId="77777777" w:rsidR="0042776C" w:rsidRDefault="008C3B1C" w:rsidP="0042776C">
      <w:pPr>
        <w:pStyle w:val="Heading1"/>
      </w:pPr>
      <w:r w:rsidRPr="0042776C">
        <w:drawing>
          <wp:anchor distT="0" distB="0" distL="114300" distR="114300" simplePos="0" relativeHeight="251663360" behindDoc="0" locked="0" layoutInCell="1" allowOverlap="1" wp14:anchorId="76B25CCD" wp14:editId="339F0907">
            <wp:simplePos x="0" y="0"/>
            <wp:positionH relativeFrom="margin">
              <wp:posOffset>114300</wp:posOffset>
            </wp:positionH>
            <wp:positionV relativeFrom="margin">
              <wp:posOffset>2857500</wp:posOffset>
            </wp:positionV>
            <wp:extent cx="1367155" cy="1367155"/>
            <wp:effectExtent l="0" t="0" r="0" b="0"/>
            <wp:wrapTight wrapText="bothSides">
              <wp:wrapPolygon edited="0">
                <wp:start x="3612" y="401"/>
                <wp:lineTo x="803" y="3210"/>
                <wp:lineTo x="803" y="6020"/>
                <wp:lineTo x="4414" y="7625"/>
                <wp:lineTo x="16052" y="20868"/>
                <wp:lineTo x="18059" y="20868"/>
                <wp:lineTo x="20466" y="18861"/>
                <wp:lineTo x="20466" y="17256"/>
                <wp:lineTo x="11638" y="7625"/>
                <wp:lineTo x="6421" y="401"/>
                <wp:lineTo x="3612" y="401"/>
              </wp:wrapPolygon>
            </wp:wrapTight>
            <wp:docPr id="8" name="Picture 8" descr="Macintosh HD:Users:michaelbell:Beltrak:pictures:track design:480-TO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bell:Beltrak:pictures:track design:480-TO-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688" b="96094" l="5000" r="965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76C">
        <w:t>Sensors</w:t>
      </w:r>
    </w:p>
    <w:p w14:paraId="0751174B" w14:textId="77777777" w:rsidR="0042776C" w:rsidRDefault="0042776C" w:rsidP="0042776C">
      <w:proofErr w:type="spellStart"/>
      <w:r>
        <w:t>Beltrac</w:t>
      </w:r>
      <w:proofErr w:type="spellEnd"/>
      <w:r>
        <w:t xml:space="preserve"> detects the position of the train using devices called Hall </w:t>
      </w:r>
      <w:proofErr w:type="gramStart"/>
      <w:r>
        <w:t>Effect</w:t>
      </w:r>
      <w:proofErr w:type="gramEnd"/>
      <w:r>
        <w:t xml:space="preserve"> sensors</w:t>
      </w:r>
      <w:r w:rsidR="008C3B1C">
        <w:t xml:space="preserve"> (shown here) these are available from places such as </w:t>
      </w:r>
      <w:proofErr w:type="spellStart"/>
      <w:r w:rsidR="008C3B1C">
        <w:t>Farnell</w:t>
      </w:r>
      <w:proofErr w:type="spellEnd"/>
      <w:r w:rsidR="008C3B1C">
        <w:t xml:space="preserve"> and Radio Spares and are easy to attach to the system. Simply solder a wire to each of the terminals on the sensor, </w:t>
      </w:r>
      <w:proofErr w:type="gramStart"/>
      <w:r w:rsidR="008C3B1C">
        <w:t>then</w:t>
      </w:r>
      <w:proofErr w:type="gramEnd"/>
      <w:r w:rsidR="008C3B1C">
        <w:t xml:space="preserve"> attach each wire onto the </w:t>
      </w:r>
      <w:proofErr w:type="spellStart"/>
      <w:r w:rsidR="008C3B1C">
        <w:t>beltrak</w:t>
      </w:r>
      <w:proofErr w:type="spellEnd"/>
      <w:r w:rsidR="008C3B1C">
        <w:t xml:space="preserve"> board as shown </w:t>
      </w:r>
      <w:commentRangeStart w:id="6"/>
      <w:r w:rsidR="008C3B1C">
        <w:t>here</w:t>
      </w:r>
      <w:commentRangeEnd w:id="6"/>
      <w:r w:rsidR="008C3B1C">
        <w:rPr>
          <w:rStyle w:val="CommentReference"/>
        </w:rPr>
        <w:commentReference w:id="6"/>
      </w:r>
      <w:r>
        <w:br w:type="page"/>
      </w:r>
    </w:p>
    <w:p w14:paraId="4CF75AC8" w14:textId="77777777" w:rsidR="00247A5A" w:rsidRDefault="00247A5A"/>
    <w:p w14:paraId="48628FE2" w14:textId="77777777" w:rsidR="00CE18D8" w:rsidRDefault="00247A5A" w:rsidP="000A3046">
      <w:pPr>
        <w:pStyle w:val="Title"/>
        <w:outlineLvl w:val="0"/>
      </w:pPr>
      <w:bookmarkStart w:id="7" w:name="_Toc355121020"/>
      <w:r>
        <w:t>Troubleshooting</w:t>
      </w:r>
      <w:bookmarkEnd w:id="7"/>
    </w:p>
    <w:p w14:paraId="0836BA28" w14:textId="77777777" w:rsidR="00247A5A" w:rsidRPr="00247A5A" w:rsidRDefault="00247A5A" w:rsidP="00247A5A">
      <w:r>
        <w:t>Should you have any problems with Beltrac this table should help you sort them out</w:t>
      </w:r>
    </w:p>
    <w:tbl>
      <w:tblPr>
        <w:tblStyle w:val="TableGrid"/>
        <w:tblW w:w="0" w:type="auto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834"/>
        <w:gridCol w:w="1834"/>
        <w:gridCol w:w="1834"/>
      </w:tblGrid>
      <w:tr w:rsidR="00247A5A" w14:paraId="03E79C5D" w14:textId="77777777" w:rsidTr="00842DBE">
        <w:tc>
          <w:tcPr>
            <w:tcW w:w="1834" w:type="dxa"/>
            <w:shd w:val="clear" w:color="auto" w:fill="FBE4D5" w:themeFill="accent2" w:themeFillTint="33"/>
          </w:tcPr>
          <w:p w14:paraId="369036F8" w14:textId="77777777" w:rsidR="00247A5A" w:rsidRDefault="00247A5A" w:rsidP="00247A5A">
            <w:r>
              <w:t>Problem</w:t>
            </w:r>
          </w:p>
        </w:tc>
        <w:tc>
          <w:tcPr>
            <w:tcW w:w="1834" w:type="dxa"/>
            <w:tcBorders>
              <w:bottom w:val="single" w:sz="4" w:space="0" w:color="833C0B" w:themeColor="accent2" w:themeShade="80"/>
            </w:tcBorders>
            <w:shd w:val="clear" w:color="auto" w:fill="FBE4D5" w:themeFill="accent2" w:themeFillTint="33"/>
          </w:tcPr>
          <w:p w14:paraId="5599A8E6" w14:textId="77777777" w:rsidR="00247A5A" w:rsidRDefault="00247A5A" w:rsidP="00247A5A">
            <w:r>
              <w:t>Cause</w:t>
            </w:r>
          </w:p>
        </w:tc>
        <w:tc>
          <w:tcPr>
            <w:tcW w:w="1834" w:type="dxa"/>
            <w:tcBorders>
              <w:bottom w:val="single" w:sz="4" w:space="0" w:color="833C0B" w:themeColor="accent2" w:themeShade="80"/>
            </w:tcBorders>
            <w:shd w:val="clear" w:color="auto" w:fill="FBE4D5" w:themeFill="accent2" w:themeFillTint="33"/>
          </w:tcPr>
          <w:p w14:paraId="02F17379" w14:textId="77777777" w:rsidR="00247A5A" w:rsidRDefault="00842DBE" w:rsidP="00247A5A">
            <w:r>
              <w:t>Fix</w:t>
            </w:r>
          </w:p>
        </w:tc>
      </w:tr>
      <w:tr w:rsidR="00842DBE" w14:paraId="57C1F232" w14:textId="77777777" w:rsidTr="00842DBE">
        <w:tc>
          <w:tcPr>
            <w:tcW w:w="1834" w:type="dxa"/>
            <w:shd w:val="clear" w:color="auto" w:fill="FBE4D5" w:themeFill="accent2" w:themeFillTint="33"/>
          </w:tcPr>
          <w:p w14:paraId="67664020" w14:textId="77777777" w:rsidR="00842DBE" w:rsidRDefault="00842DBE" w:rsidP="00247A5A">
            <w:r>
              <w:t>The train gets stuck on a buffer.</w:t>
            </w:r>
          </w:p>
        </w:tc>
        <w:tc>
          <w:tcPr>
            <w:tcW w:w="1834" w:type="dxa"/>
            <w:shd w:val="clear" w:color="auto" w:fill="auto"/>
          </w:tcPr>
          <w:p w14:paraId="58B70021" w14:textId="77777777" w:rsidR="00842DBE" w:rsidRDefault="00842DBE" w:rsidP="00247A5A">
            <w:r>
              <w:t>The train has not been detected by a sensor</w:t>
            </w:r>
            <w:r w:rsidR="007B326B">
              <w:t>.</w:t>
            </w:r>
          </w:p>
        </w:tc>
        <w:tc>
          <w:tcPr>
            <w:tcW w:w="1834" w:type="dxa"/>
            <w:shd w:val="clear" w:color="auto" w:fill="auto"/>
          </w:tcPr>
          <w:p w14:paraId="7F8CCDD9" w14:textId="77777777" w:rsidR="00842DBE" w:rsidRDefault="00842DBE" w:rsidP="00247A5A">
            <w:r>
              <w:t>Switch off the power, return the train to the start then switch the power back on again</w:t>
            </w:r>
            <w:r w:rsidR="007B326B">
              <w:t>.</w:t>
            </w:r>
          </w:p>
        </w:tc>
      </w:tr>
      <w:tr w:rsidR="007B326B" w14:paraId="5C91B6F2" w14:textId="77777777" w:rsidTr="00842DBE">
        <w:tc>
          <w:tcPr>
            <w:tcW w:w="1834" w:type="dxa"/>
            <w:shd w:val="clear" w:color="auto" w:fill="FBE4D5" w:themeFill="accent2" w:themeFillTint="33"/>
          </w:tcPr>
          <w:p w14:paraId="46754573" w14:textId="77777777" w:rsidR="007B326B" w:rsidRDefault="007B326B" w:rsidP="00247A5A">
            <w:r>
              <w:t>The train slowly grinds to a halt unexpectedly.</w:t>
            </w:r>
          </w:p>
        </w:tc>
        <w:tc>
          <w:tcPr>
            <w:tcW w:w="1834" w:type="dxa"/>
            <w:shd w:val="clear" w:color="auto" w:fill="auto"/>
          </w:tcPr>
          <w:p w14:paraId="1BF62C17" w14:textId="77777777" w:rsidR="007B326B" w:rsidRDefault="007B326B" w:rsidP="00247A5A">
            <w:r>
              <w:t>The transformer has overheated.</w:t>
            </w:r>
          </w:p>
        </w:tc>
        <w:tc>
          <w:tcPr>
            <w:tcW w:w="1834" w:type="dxa"/>
            <w:shd w:val="clear" w:color="auto" w:fill="auto"/>
          </w:tcPr>
          <w:p w14:paraId="4E0623A1" w14:textId="77777777" w:rsidR="007B326B" w:rsidRDefault="007B326B" w:rsidP="00247A5A">
            <w:r>
              <w:t>Unplug the system and leave it for 10 minutes to cool.</w:t>
            </w:r>
          </w:p>
        </w:tc>
      </w:tr>
      <w:tr w:rsidR="007B326B" w14:paraId="773DF8F3" w14:textId="77777777" w:rsidTr="00842DBE">
        <w:tc>
          <w:tcPr>
            <w:tcW w:w="1834" w:type="dxa"/>
            <w:shd w:val="clear" w:color="auto" w:fill="FBE4D5" w:themeFill="accent2" w:themeFillTint="33"/>
          </w:tcPr>
          <w:p w14:paraId="5D244B7D" w14:textId="77777777" w:rsidR="007B326B" w:rsidRDefault="007B326B" w:rsidP="00247A5A">
            <w:r>
              <w:t>The train jolts to a stop and sits at a jaunty angle.</w:t>
            </w:r>
          </w:p>
        </w:tc>
        <w:tc>
          <w:tcPr>
            <w:tcW w:w="1834" w:type="dxa"/>
            <w:shd w:val="clear" w:color="auto" w:fill="auto"/>
          </w:tcPr>
          <w:p w14:paraId="5470D1A0" w14:textId="77777777" w:rsidR="007B326B" w:rsidRDefault="007B326B" w:rsidP="00247A5A">
            <w:r>
              <w:t>The train has derailed.</w:t>
            </w:r>
          </w:p>
        </w:tc>
        <w:tc>
          <w:tcPr>
            <w:tcW w:w="1834" w:type="dxa"/>
            <w:shd w:val="clear" w:color="auto" w:fill="auto"/>
          </w:tcPr>
          <w:p w14:paraId="0726D174" w14:textId="77777777" w:rsidR="007B326B" w:rsidRDefault="007B326B" w:rsidP="00247A5A">
            <w:r>
              <w:t>Unplug the system, return the train to the start then begin again.</w:t>
            </w:r>
          </w:p>
        </w:tc>
      </w:tr>
    </w:tbl>
    <w:p w14:paraId="1F8469C1" w14:textId="77777777" w:rsidR="00247A5A" w:rsidRPr="00247A5A" w:rsidRDefault="00247A5A" w:rsidP="00247A5A"/>
    <w:sectPr w:rsidR="00247A5A" w:rsidRPr="00247A5A" w:rsidSect="00842DBE">
      <w:footerReference w:type="default" r:id="rId11"/>
      <w:pgSz w:w="8392" w:h="11907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Michael Bell" w:date="2013-05-02T12:12:00Z" w:initials="MB">
    <w:p w14:paraId="772A2263" w14:textId="77777777" w:rsidR="00DD2A6C" w:rsidRDefault="00DD2A6C">
      <w:pPr>
        <w:pStyle w:val="CommentText"/>
      </w:pPr>
      <w:r>
        <w:rPr>
          <w:rStyle w:val="CommentReference"/>
        </w:rPr>
        <w:annotationRef/>
      </w:r>
      <w:r>
        <w:t>Pictures needed</w:t>
      </w:r>
    </w:p>
  </w:comment>
  <w:comment w:id="6" w:author="Michael Bell" w:date="2013-05-02T12:05:00Z" w:initials="MB">
    <w:p w14:paraId="26762FCB" w14:textId="77777777" w:rsidR="00DD2A6C" w:rsidRDefault="00DD2A6C">
      <w:pPr>
        <w:pStyle w:val="CommentText"/>
      </w:pPr>
      <w:r>
        <w:rPr>
          <w:rStyle w:val="CommentReference"/>
        </w:rPr>
        <w:annotationRef/>
      </w:r>
      <w:r>
        <w:t>Diagram needed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C717C" w14:textId="77777777" w:rsidR="00DD2A6C" w:rsidRDefault="00DD2A6C" w:rsidP="00CE18D8">
      <w:pPr>
        <w:spacing w:after="0" w:line="240" w:lineRule="auto"/>
      </w:pPr>
      <w:r>
        <w:separator/>
      </w:r>
    </w:p>
  </w:endnote>
  <w:endnote w:type="continuationSeparator" w:id="0">
    <w:p w14:paraId="67453452" w14:textId="77777777" w:rsidR="00DD2A6C" w:rsidRDefault="00DD2A6C" w:rsidP="00CE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DFKai-SB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Erbos Draco 1st NBP">
    <w:altName w:val="Erbos Draco 1st NBP Regular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803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4B965" w14:textId="77777777" w:rsidR="00DD2A6C" w:rsidRDefault="00DD2A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B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F1925FF" w14:textId="77777777" w:rsidR="00DD2A6C" w:rsidRDefault="00DD2A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ACBEC" w14:textId="77777777" w:rsidR="00DD2A6C" w:rsidRDefault="00DD2A6C" w:rsidP="00CE18D8">
      <w:pPr>
        <w:spacing w:after="0" w:line="240" w:lineRule="auto"/>
      </w:pPr>
      <w:r>
        <w:separator/>
      </w:r>
    </w:p>
  </w:footnote>
  <w:footnote w:type="continuationSeparator" w:id="0">
    <w:p w14:paraId="1C875A5E" w14:textId="77777777" w:rsidR="00DD2A6C" w:rsidRDefault="00DD2A6C" w:rsidP="00CE1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55"/>
    <w:rsid w:val="000A3046"/>
    <w:rsid w:val="000F6617"/>
    <w:rsid w:val="00247A5A"/>
    <w:rsid w:val="00304486"/>
    <w:rsid w:val="003325C9"/>
    <w:rsid w:val="003F44DB"/>
    <w:rsid w:val="0042776C"/>
    <w:rsid w:val="006526C0"/>
    <w:rsid w:val="00734913"/>
    <w:rsid w:val="007B326B"/>
    <w:rsid w:val="007B4CF3"/>
    <w:rsid w:val="00842DBE"/>
    <w:rsid w:val="008C3B1C"/>
    <w:rsid w:val="008E0155"/>
    <w:rsid w:val="008E5E98"/>
    <w:rsid w:val="0093532B"/>
    <w:rsid w:val="00976397"/>
    <w:rsid w:val="009C2BC7"/>
    <w:rsid w:val="00B36F4D"/>
    <w:rsid w:val="00CE18D8"/>
    <w:rsid w:val="00DD0C8F"/>
    <w:rsid w:val="00DD2A6C"/>
    <w:rsid w:val="00E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99F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98"/>
  </w:style>
  <w:style w:type="paragraph" w:styleId="Heading1">
    <w:name w:val="heading 1"/>
    <w:basedOn w:val="Normal"/>
    <w:next w:val="Normal"/>
    <w:link w:val="Heading1Char"/>
    <w:uiPriority w:val="9"/>
    <w:qFormat/>
    <w:rsid w:val="008E5E9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E9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E9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E9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E9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E9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E9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E9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E9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E98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E98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E9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E9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E9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E9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E9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E9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E9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E9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5E9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5E9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E9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E5E9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E5E9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8E5E9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E5E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E98"/>
  </w:style>
  <w:style w:type="paragraph" w:styleId="ListParagraph">
    <w:name w:val="List Paragraph"/>
    <w:basedOn w:val="Normal"/>
    <w:uiPriority w:val="34"/>
    <w:qFormat/>
    <w:rsid w:val="008E5E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5E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5E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E9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E9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E5E98"/>
    <w:rPr>
      <w:i/>
      <w:iCs/>
    </w:rPr>
  </w:style>
  <w:style w:type="character" w:styleId="IntenseEmphasis">
    <w:name w:val="Intense Emphasis"/>
    <w:uiPriority w:val="21"/>
    <w:qFormat/>
    <w:rsid w:val="008E5E9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5E9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8E5E9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8E5E9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E5E9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E1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D8"/>
  </w:style>
  <w:style w:type="paragraph" w:styleId="Footer">
    <w:name w:val="footer"/>
    <w:basedOn w:val="Normal"/>
    <w:link w:val="FooterChar"/>
    <w:uiPriority w:val="99"/>
    <w:unhideWhenUsed/>
    <w:rsid w:val="00CE1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D8"/>
  </w:style>
  <w:style w:type="table" w:styleId="TableGrid">
    <w:name w:val="Table Grid"/>
    <w:basedOn w:val="TableNormal"/>
    <w:uiPriority w:val="39"/>
    <w:rsid w:val="0024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A30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30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3B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B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B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B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98"/>
  </w:style>
  <w:style w:type="paragraph" w:styleId="Heading1">
    <w:name w:val="heading 1"/>
    <w:basedOn w:val="Normal"/>
    <w:next w:val="Normal"/>
    <w:link w:val="Heading1Char"/>
    <w:uiPriority w:val="9"/>
    <w:qFormat/>
    <w:rsid w:val="008E5E9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E9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E9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E9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E9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E9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E9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E9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E9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E98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E98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E9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E9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E9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E9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E9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E9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E9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E9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5E9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5E9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E9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E5E9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E5E9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8E5E9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E5E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E98"/>
  </w:style>
  <w:style w:type="paragraph" w:styleId="ListParagraph">
    <w:name w:val="List Paragraph"/>
    <w:basedOn w:val="Normal"/>
    <w:uiPriority w:val="34"/>
    <w:qFormat/>
    <w:rsid w:val="008E5E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5E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5E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E9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E9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E5E98"/>
    <w:rPr>
      <w:i/>
      <w:iCs/>
    </w:rPr>
  </w:style>
  <w:style w:type="character" w:styleId="IntenseEmphasis">
    <w:name w:val="Intense Emphasis"/>
    <w:uiPriority w:val="21"/>
    <w:qFormat/>
    <w:rsid w:val="008E5E9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5E9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8E5E9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8E5E9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E5E9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E1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D8"/>
  </w:style>
  <w:style w:type="paragraph" w:styleId="Footer">
    <w:name w:val="footer"/>
    <w:basedOn w:val="Normal"/>
    <w:link w:val="FooterChar"/>
    <w:uiPriority w:val="99"/>
    <w:unhideWhenUsed/>
    <w:rsid w:val="00CE1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D8"/>
  </w:style>
  <w:style w:type="table" w:styleId="TableGrid">
    <w:name w:val="Table Grid"/>
    <w:basedOn w:val="TableNormal"/>
    <w:uiPriority w:val="39"/>
    <w:rsid w:val="0024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A30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30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3B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B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B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5F7F-4D66-0C46-B47A-FCD72E7C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481</Words>
  <Characters>27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trak</vt:lpstr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trak</dc:title>
  <dc:subject>User Manual</dc:subject>
  <dc:creator>Michael Bell</dc:creator>
  <cp:keywords/>
  <dc:description/>
  <cp:lastModifiedBy>Michael Bell</cp:lastModifiedBy>
  <cp:revision>4</cp:revision>
  <dcterms:created xsi:type="dcterms:W3CDTF">2013-04-29T20:58:00Z</dcterms:created>
  <dcterms:modified xsi:type="dcterms:W3CDTF">2013-05-02T11:34:00Z</dcterms:modified>
</cp:coreProperties>
</file>